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F5AC" w14:textId="2EBB2AC7" w:rsidR="00DA3454" w:rsidRPr="00060853" w:rsidRDefault="001E7E64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年生</w:t>
      </w:r>
      <w:r w:rsidR="00126753">
        <w:rPr>
          <w:rFonts w:ascii="ＭＳ ゴシック" w:eastAsia="ＭＳ ゴシック" w:hAnsi="ＭＳ ゴシック"/>
          <w:sz w:val="22"/>
        </w:rPr>
        <w:t>（</w:t>
      </w:r>
      <w:r w:rsidR="008C18F8">
        <w:rPr>
          <w:rFonts w:ascii="ＭＳ ゴシック" w:eastAsia="ＭＳ ゴシック" w:hAnsi="ＭＳ ゴシック" w:hint="eastAsia"/>
          <w:sz w:val="22"/>
        </w:rPr>
        <w:t>生活介護</w:t>
      </w:r>
      <w:r w:rsidR="00DA3454" w:rsidRPr="00060853">
        <w:rPr>
          <w:rFonts w:ascii="ＭＳ ゴシック" w:eastAsia="ＭＳ ゴシック" w:hAnsi="ＭＳ ゴシック"/>
          <w:sz w:val="22"/>
        </w:rPr>
        <w:t>）</w:t>
      </w:r>
    </w:p>
    <w:p w14:paraId="22E24589" w14:textId="77777777" w:rsidR="000F4C48" w:rsidRPr="002A3248" w:rsidRDefault="000F4C48" w:rsidP="000F4C48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 評価票</w:t>
      </w:r>
    </w:p>
    <w:p w14:paraId="5BB00EE5" w14:textId="77777777" w:rsidR="00BD6CEE" w:rsidRDefault="00BD6CEE" w:rsidP="000F4C48">
      <w:pPr>
        <w:jc w:val="right"/>
        <w:rPr>
          <w:rFonts w:ascii="HGSｺﾞｼｯｸE" w:eastAsia="HGSｺﾞｼｯｸE" w:hAnsi="HGSｺﾞｼｯｸE"/>
          <w:sz w:val="22"/>
        </w:rPr>
      </w:pPr>
    </w:p>
    <w:p w14:paraId="5D924AF8" w14:textId="760FEACF" w:rsidR="000F4C48" w:rsidRPr="002A3248" w:rsidRDefault="000F4C48" w:rsidP="000F4C48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505300C2" w14:textId="43CF01C0" w:rsidR="000F4C48" w:rsidRPr="00BD6CEE" w:rsidRDefault="000F4C48" w:rsidP="00C66DA8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p w14:paraId="7782F578" w14:textId="77777777" w:rsidR="00BD6CEE" w:rsidRPr="00060853" w:rsidRDefault="00BD6CEE" w:rsidP="00C66DA8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p w14:paraId="1B50E533" w14:textId="77777777" w:rsidR="000F4C48" w:rsidRPr="00060853" w:rsidRDefault="000F4C48" w:rsidP="000F4C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Pr="00060853">
        <w:rPr>
          <w:rFonts w:ascii="ＭＳ ゴシック" w:eastAsia="ＭＳ ゴシック" w:hAnsi="ＭＳ ゴシック" w:hint="eastAsia"/>
          <w:sz w:val="22"/>
        </w:rPr>
        <w:t>今後の進路指導の参考と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Pr="00060853">
        <w:rPr>
          <w:rFonts w:ascii="ＭＳ ゴシック" w:eastAsia="ＭＳ ゴシック" w:hAnsi="ＭＳ ゴシック" w:hint="eastAsia"/>
          <w:sz w:val="22"/>
        </w:rPr>
        <w:t>ます。ぜひ率直な御意見をお聞かせください。</w:t>
      </w:r>
    </w:p>
    <w:p w14:paraId="40356E79" w14:textId="109256C7" w:rsidR="00F96828" w:rsidRPr="00060853" w:rsidRDefault="00F96828" w:rsidP="00C66DA8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BD6CEE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BD6CEE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BD6CEE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895608" w14:textId="77777777" w:rsidR="00E64676" w:rsidRDefault="00E64676" w:rsidP="00E64676">
      <w:pPr>
        <w:rPr>
          <w:rFonts w:ascii="ＭＳ ゴシック" w:eastAsia="ＭＳ ゴシック" w:hAnsi="ＭＳ ゴシック"/>
        </w:rPr>
      </w:pPr>
    </w:p>
    <w:p w14:paraId="33F05C10" w14:textId="521194E1" w:rsidR="00E740F7" w:rsidRPr="00060853" w:rsidRDefault="00DA3454" w:rsidP="00A6233D">
      <w:pPr>
        <w:ind w:firstLineChars="100" w:firstLine="208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次の</w:t>
      </w:r>
      <w:r w:rsidR="00F96828"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355" w:type="dxa"/>
        <w:tblInd w:w="2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DA3454" w:rsidRPr="00060853" w14:paraId="76D9FA10" w14:textId="1EAA71ED" w:rsidTr="00104ACE">
        <w:tc>
          <w:tcPr>
            <w:tcW w:w="9355" w:type="dxa"/>
          </w:tcPr>
          <w:p w14:paraId="0BE154C3" w14:textId="27686BE7" w:rsidR="00DA3454" w:rsidRPr="00060853" w:rsidRDefault="00DA3454" w:rsidP="00DF2DD8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… </w:t>
            </w:r>
            <w:r w:rsidR="008C18F8">
              <w:rPr>
                <w:rFonts w:ascii="ＭＳ ゴシック" w:eastAsia="ＭＳ ゴシック" w:hAnsi="ＭＳ ゴシック" w:hint="eastAsia"/>
                <w:sz w:val="22"/>
              </w:rPr>
              <w:t>よく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Ｂ … おおむね</w:t>
            </w:r>
            <w:r w:rsidR="008C18F8">
              <w:rPr>
                <w:rFonts w:ascii="ＭＳ ゴシック" w:eastAsia="ＭＳ ゴシック" w:hAnsi="ＭＳ ゴシック" w:hint="eastAsia"/>
                <w:sz w:val="22"/>
              </w:rPr>
              <w:t>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Ｃ … もう少し　　Ｄ … 改善</w:t>
            </w:r>
            <w:r w:rsidR="00DF2DD8">
              <w:rPr>
                <w:rFonts w:ascii="ＭＳ ゴシック" w:eastAsia="ＭＳ ゴシック" w:hAnsi="ＭＳ ゴシック" w:hint="eastAsia"/>
                <w:sz w:val="22"/>
              </w:rPr>
              <w:t>を要する</w:t>
            </w:r>
          </w:p>
        </w:tc>
      </w:tr>
    </w:tbl>
    <w:p w14:paraId="77E97D6B" w14:textId="77777777" w:rsidR="00E64676" w:rsidRDefault="00E64676" w:rsidP="00E64676">
      <w:pPr>
        <w:rPr>
          <w:rFonts w:ascii="ＭＳ ゴシック" w:eastAsia="ＭＳ ゴシック" w:hAnsi="ＭＳ ゴシック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132"/>
        <w:gridCol w:w="711"/>
        <w:gridCol w:w="1843"/>
      </w:tblGrid>
      <w:tr w:rsidR="00457C0C" w:rsidRPr="006147FE" w14:paraId="10F0786B" w14:textId="77777777" w:rsidTr="00BD6CEE">
        <w:trPr>
          <w:trHeight w:val="20"/>
        </w:trPr>
        <w:tc>
          <w:tcPr>
            <w:tcW w:w="7369" w:type="dxa"/>
            <w:gridSpan w:val="4"/>
            <w:shd w:val="clear" w:color="auto" w:fill="CCFFFF"/>
          </w:tcPr>
          <w:p w14:paraId="75F629D3" w14:textId="58EFF4C0" w:rsidR="00457C0C" w:rsidRPr="006147FE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4" w:type="dxa"/>
            <w:gridSpan w:val="2"/>
            <w:shd w:val="clear" w:color="auto" w:fill="CCFFFF"/>
          </w:tcPr>
          <w:p w14:paraId="42CB6BB9" w14:textId="6C899A6D" w:rsidR="00457C0C" w:rsidRPr="006147FE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E64676" w:rsidRPr="006147FE" w14:paraId="165F64F2" w14:textId="77777777" w:rsidTr="00BD6CEE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5BB1DEE" w14:textId="49F895AC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  <w:p w14:paraId="6092B8DB" w14:textId="77777777" w:rsidR="00C66DA8" w:rsidRPr="006147FE" w:rsidRDefault="00C66DA8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4485D09" w14:textId="014EE01E" w:rsidR="00E64676" w:rsidRPr="006147FE" w:rsidRDefault="00E64676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活</w:t>
            </w:r>
          </w:p>
        </w:tc>
        <w:tc>
          <w:tcPr>
            <w:tcW w:w="6660" w:type="dxa"/>
            <w:gridSpan w:val="3"/>
          </w:tcPr>
          <w:p w14:paraId="5371370E" w14:textId="782A7EC4" w:rsidR="00E64676" w:rsidRPr="006147FE" w:rsidRDefault="00E64676" w:rsidP="00A96AD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健康で休まず通うことができる。</w:t>
            </w:r>
          </w:p>
        </w:tc>
        <w:tc>
          <w:tcPr>
            <w:tcW w:w="2554" w:type="dxa"/>
            <w:gridSpan w:val="2"/>
          </w:tcPr>
          <w:p w14:paraId="4D71809A" w14:textId="7931D770" w:rsidR="00E64676" w:rsidRPr="006147FE" w:rsidRDefault="00E64676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70CF5D20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C5F680F" w14:textId="2A9FDDED" w:rsidR="00E64676" w:rsidRPr="006147FE" w:rsidRDefault="00E64676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実習時間を通して活動できる体力がある。</w:t>
            </w:r>
          </w:p>
        </w:tc>
        <w:tc>
          <w:tcPr>
            <w:tcW w:w="2554" w:type="dxa"/>
            <w:gridSpan w:val="2"/>
          </w:tcPr>
          <w:p w14:paraId="30E58941" w14:textId="04DFD771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6EF666C1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BD6CEE" w:rsidRPr="006147FE" w:rsidRDefault="00BD6CEE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A9AC154" w14:textId="3ECB6082" w:rsidR="00BD6CEE" w:rsidRPr="006147FE" w:rsidRDefault="00BD6CEE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4" w:type="dxa"/>
            <w:gridSpan w:val="2"/>
          </w:tcPr>
          <w:p w14:paraId="7A3F719C" w14:textId="571B905B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51730381" w14:textId="77777777" w:rsidTr="00BD6CE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99C0D63" w14:textId="77CA98E6" w:rsidR="00C66DA8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行</w:t>
            </w:r>
          </w:p>
          <w:p w14:paraId="3258AC9C" w14:textId="77777777" w:rsidR="00C66DA8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F47F14B" w14:textId="72BA91A3" w:rsidR="00E64676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動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4D40D02" w14:textId="1DA42F65" w:rsidR="00E64676" w:rsidRPr="006147FE" w:rsidRDefault="00E64676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で身の回りの準備や後片付け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3603F8F8" w14:textId="432AB842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72E4B518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DC39C06" w14:textId="5BB34DA8" w:rsidR="00E64676" w:rsidRPr="006147FE" w:rsidRDefault="00E64676" w:rsidP="00E6467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6E58917D" w14:textId="323B7E78" w:rsidR="00E64676" w:rsidRPr="006147FE" w:rsidRDefault="00E64676" w:rsidP="00F9435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から活動に取り組むことができる。</w:t>
            </w:r>
          </w:p>
        </w:tc>
        <w:tc>
          <w:tcPr>
            <w:tcW w:w="2554" w:type="dxa"/>
            <w:gridSpan w:val="2"/>
          </w:tcPr>
          <w:p w14:paraId="64538365" w14:textId="3A297DA9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1F4E3768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BD6CEE" w:rsidRPr="006147FE" w:rsidRDefault="00BD6CEE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521D77AF" w14:textId="4758AA78" w:rsidR="00BD6CEE" w:rsidRPr="006147FE" w:rsidRDefault="00BD6CEE" w:rsidP="00A96AD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指示や見本に合わせて活動することができる。</w:t>
            </w:r>
          </w:p>
        </w:tc>
        <w:tc>
          <w:tcPr>
            <w:tcW w:w="2554" w:type="dxa"/>
            <w:gridSpan w:val="2"/>
          </w:tcPr>
          <w:p w14:paraId="4F5231D2" w14:textId="3C5B2E10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6147FE" w14:paraId="0ACF085D" w14:textId="77777777" w:rsidTr="00BD6CEE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0" w:type="dxa"/>
            <w:gridSpan w:val="3"/>
          </w:tcPr>
          <w:p w14:paraId="0E084C1F" w14:textId="6D1F96A7" w:rsidR="001E6FDF" w:rsidRPr="006147FE" w:rsidRDefault="00D56BC7" w:rsidP="00D56BC7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相手に伝わるように</w:t>
            </w:r>
            <w:r w:rsidR="001E6FDF" w:rsidRPr="006147FE">
              <w:rPr>
                <w:rFonts w:ascii="ＭＳ ゴシック" w:eastAsia="ＭＳ ゴシック" w:hAnsi="ＭＳ ゴシック" w:hint="eastAsia"/>
                <w:sz w:val="22"/>
              </w:rPr>
              <w:t>挨拶や返事ができる。</w:t>
            </w:r>
          </w:p>
        </w:tc>
        <w:tc>
          <w:tcPr>
            <w:tcW w:w="2554" w:type="dxa"/>
            <w:gridSpan w:val="2"/>
          </w:tcPr>
          <w:p w14:paraId="4418E9D2" w14:textId="13FA4491" w:rsidR="001E6FDF" w:rsidRPr="006147FE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41C1171D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BD6CEE" w:rsidRPr="006147FE" w:rsidRDefault="00BD6CEE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E6443A1" w14:textId="6B5F052E" w:rsidR="00BD6CEE" w:rsidRPr="006147FE" w:rsidRDefault="00BD6CEE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の意思を表現することができる。</w:t>
            </w:r>
          </w:p>
        </w:tc>
        <w:tc>
          <w:tcPr>
            <w:tcW w:w="2554" w:type="dxa"/>
            <w:gridSpan w:val="2"/>
          </w:tcPr>
          <w:p w14:paraId="39DBD682" w14:textId="45FD3CEA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6699D3CD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E64676" w:rsidRPr="006147FE" w:rsidRDefault="00E64676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257A9A3" w14:textId="10442D35" w:rsidR="00E64676" w:rsidRPr="006147FE" w:rsidRDefault="00443710" w:rsidP="00E64676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周囲の人と一緒に過ごすことができる。</w:t>
            </w:r>
          </w:p>
        </w:tc>
        <w:tc>
          <w:tcPr>
            <w:tcW w:w="2554" w:type="dxa"/>
            <w:gridSpan w:val="2"/>
          </w:tcPr>
          <w:p w14:paraId="3813B1D4" w14:textId="02448C36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1B626B2E" w14:textId="77777777" w:rsidTr="006147FE">
        <w:trPr>
          <w:trHeight w:val="2340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6F6B2E0A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  <w:tcBorders>
              <w:bottom w:val="single" w:sz="12" w:space="0" w:color="auto"/>
            </w:tcBorders>
          </w:tcPr>
          <w:p w14:paraId="51BFFDA9" w14:textId="4A7946E6" w:rsidR="00E64676" w:rsidRPr="006147FE" w:rsidRDefault="00E64676" w:rsidP="00E64676">
            <w:pPr>
              <w:jc w:val="left"/>
              <w:rPr>
                <w:rFonts w:ascii="ＭＳ ゴシック" w:eastAsia="ＭＳ ゴシック" w:hAnsi="ＭＳ ゴシック"/>
              </w:rPr>
            </w:pPr>
            <w:r w:rsidRPr="006147FE">
              <w:rPr>
                <w:rFonts w:ascii="ＭＳ ゴシック" w:eastAsia="ＭＳ ゴシック" w:hAnsi="ＭＳ ゴシック" w:hint="eastAsia"/>
              </w:rPr>
              <w:t>※</w:t>
            </w:r>
            <w:r w:rsidR="00BD6CEE" w:rsidRPr="006147FE">
              <w:rPr>
                <w:rFonts w:ascii="ＭＳ ゴシック" w:eastAsia="ＭＳ ゴシック" w:hAnsi="ＭＳ ゴシック" w:hint="eastAsia"/>
              </w:rPr>
              <w:t>良かった点や今後身に付けていく必要がある力など</w:t>
            </w:r>
            <w:r w:rsidRPr="006147FE">
              <w:rPr>
                <w:rFonts w:ascii="ＭＳ ゴシック" w:eastAsia="ＭＳ ゴシック" w:hAnsi="ＭＳ ゴシック" w:hint="eastAsia"/>
              </w:rPr>
              <w:t>、率直な御意見をお聞かせください。</w:t>
            </w:r>
          </w:p>
          <w:p w14:paraId="0DD34D35" w14:textId="5DFD9569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855D384" w14:textId="1D5F5A93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A36FA7" w14:textId="6A09DF04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77777777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C64ACBC" w14:textId="77777777" w:rsidR="00BD6CEE" w:rsidRPr="006147FE" w:rsidRDefault="00BD6CEE" w:rsidP="00E6467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36A3F96" w14:textId="77777777" w:rsidR="00BD6CEE" w:rsidRPr="006147FE" w:rsidRDefault="00BD6CEE" w:rsidP="00A6233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4CC060C4" w:rsidR="006147FE" w:rsidRPr="006147FE" w:rsidRDefault="006147FE" w:rsidP="00A6233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147FE" w:rsidRPr="006147FE" w14:paraId="53DADE43" w14:textId="213818FE" w:rsidTr="006147FE">
        <w:trPr>
          <w:trHeight w:val="28"/>
        </w:trPr>
        <w:tc>
          <w:tcPr>
            <w:tcW w:w="4395" w:type="dxa"/>
            <w:gridSpan w:val="2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3265ED26" w14:textId="6DFD8720" w:rsidR="006147FE" w:rsidRPr="006147FE" w:rsidRDefault="006147FE" w:rsidP="001E7E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生徒の実態と貴事業所での生活・訓練とのマッチングについてお聞かせください。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B4792E4" w14:textId="515311D2" w:rsidR="006147FE" w:rsidRPr="006147FE" w:rsidRDefault="006147FE" w:rsidP="006147F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十分適応できた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25D7BCF4" w14:textId="77777777" w:rsidR="006147FE" w:rsidRDefault="001E7E64" w:rsidP="001E7E6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どちらとも</w:t>
            </w:r>
          </w:p>
          <w:p w14:paraId="623BEFFB" w14:textId="4DB8A1EF" w:rsidR="001E7E64" w:rsidRPr="006147FE" w:rsidRDefault="001E7E64" w:rsidP="001E7E64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えない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239ED2" w14:textId="0C9152C5" w:rsidR="006147FE" w:rsidRPr="006147FE" w:rsidRDefault="006147FE" w:rsidP="006147F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適応は難しい</w:t>
            </w:r>
          </w:p>
        </w:tc>
      </w:tr>
      <w:tr w:rsidR="006147FE" w:rsidRPr="006147FE" w14:paraId="2D19401D" w14:textId="77777777" w:rsidTr="006147FE">
        <w:trPr>
          <w:trHeight w:val="465"/>
        </w:trPr>
        <w:tc>
          <w:tcPr>
            <w:tcW w:w="9923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A6203" w14:textId="77777777" w:rsidR="006147FE" w:rsidRPr="006147FE" w:rsidRDefault="006147FE" w:rsidP="006147F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貴事業所での卒業後の利用の可能性についてお聞かせください。</w:t>
            </w:r>
          </w:p>
          <w:p w14:paraId="207EDE77" w14:textId="77777777" w:rsidR="006147FE" w:rsidRPr="006147FE" w:rsidRDefault="006147FE" w:rsidP="006147F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75E0602" w14:textId="77777777" w:rsidR="006147FE" w:rsidRPr="006147FE" w:rsidRDefault="006147FE" w:rsidP="00A6233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958840F" w14:textId="77777777" w:rsidR="00BD6CEE" w:rsidRPr="006147FE" w:rsidRDefault="00BD6CEE" w:rsidP="00C66DA8">
      <w:pPr>
        <w:rPr>
          <w:rFonts w:ascii="ＭＳ ゴシック" w:eastAsia="ＭＳ ゴシック" w:hAnsi="ＭＳ ゴシック"/>
          <w:sz w:val="22"/>
        </w:rPr>
      </w:pPr>
    </w:p>
    <w:p w14:paraId="1818EB35" w14:textId="720AF4A6" w:rsidR="00C66DA8" w:rsidRPr="00060853" w:rsidRDefault="00C66DA8" w:rsidP="00C66DA8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お渡ししている</w:t>
      </w:r>
      <w:r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Pr="00060853">
        <w:rPr>
          <w:rFonts w:ascii="ＭＳ ゴシック" w:eastAsia="ＭＳ ゴシック" w:hAnsi="ＭＳ ゴシック" w:hint="eastAsia"/>
          <w:sz w:val="22"/>
        </w:rPr>
        <w:t>を目安に御提出いただけましたら幸いです。</w:t>
      </w:r>
    </w:p>
    <w:sectPr w:rsidR="00C66DA8" w:rsidRPr="00060853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3BB6" w14:textId="77777777" w:rsidR="00D108C9" w:rsidRDefault="00D108C9" w:rsidP="00692A48">
      <w:r>
        <w:separator/>
      </w:r>
    </w:p>
  </w:endnote>
  <w:endnote w:type="continuationSeparator" w:id="0">
    <w:p w14:paraId="751B357E" w14:textId="77777777" w:rsidR="00D108C9" w:rsidRDefault="00D108C9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F92C" w14:textId="77777777" w:rsidR="00D108C9" w:rsidRDefault="00D108C9" w:rsidP="00692A48">
      <w:r>
        <w:separator/>
      </w:r>
    </w:p>
  </w:footnote>
  <w:footnote w:type="continuationSeparator" w:id="0">
    <w:p w14:paraId="7A34CD86" w14:textId="77777777" w:rsidR="00D108C9" w:rsidRDefault="00D108C9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7"/>
    <w:rsid w:val="00010998"/>
    <w:rsid w:val="00013573"/>
    <w:rsid w:val="00043B69"/>
    <w:rsid w:val="00050375"/>
    <w:rsid w:val="00050BDA"/>
    <w:rsid w:val="00060853"/>
    <w:rsid w:val="00060AE7"/>
    <w:rsid w:val="000675AA"/>
    <w:rsid w:val="000D12E9"/>
    <w:rsid w:val="000F2350"/>
    <w:rsid w:val="000F4C48"/>
    <w:rsid w:val="00100EB7"/>
    <w:rsid w:val="00104ACE"/>
    <w:rsid w:val="001121C9"/>
    <w:rsid w:val="00121B8E"/>
    <w:rsid w:val="00126753"/>
    <w:rsid w:val="00130F12"/>
    <w:rsid w:val="00174833"/>
    <w:rsid w:val="001C14E0"/>
    <w:rsid w:val="001E6FDF"/>
    <w:rsid w:val="001E7E64"/>
    <w:rsid w:val="00263588"/>
    <w:rsid w:val="002D0E9A"/>
    <w:rsid w:val="002E1392"/>
    <w:rsid w:val="002F5450"/>
    <w:rsid w:val="00335AE4"/>
    <w:rsid w:val="0034427C"/>
    <w:rsid w:val="0036595B"/>
    <w:rsid w:val="003673C5"/>
    <w:rsid w:val="00376F33"/>
    <w:rsid w:val="003C7BA4"/>
    <w:rsid w:val="003D3887"/>
    <w:rsid w:val="003E2418"/>
    <w:rsid w:val="00407695"/>
    <w:rsid w:val="00437C15"/>
    <w:rsid w:val="00443710"/>
    <w:rsid w:val="00457C0C"/>
    <w:rsid w:val="00477CA9"/>
    <w:rsid w:val="004A051B"/>
    <w:rsid w:val="004B55D1"/>
    <w:rsid w:val="004D19CB"/>
    <w:rsid w:val="0052591A"/>
    <w:rsid w:val="00537C33"/>
    <w:rsid w:val="0054058A"/>
    <w:rsid w:val="00541BDA"/>
    <w:rsid w:val="005470A4"/>
    <w:rsid w:val="00574EF8"/>
    <w:rsid w:val="00577EEE"/>
    <w:rsid w:val="00584296"/>
    <w:rsid w:val="00592B2D"/>
    <w:rsid w:val="005A6147"/>
    <w:rsid w:val="005A66C6"/>
    <w:rsid w:val="006147FE"/>
    <w:rsid w:val="00632A64"/>
    <w:rsid w:val="00663892"/>
    <w:rsid w:val="006746AF"/>
    <w:rsid w:val="00675D13"/>
    <w:rsid w:val="0068494B"/>
    <w:rsid w:val="00692A48"/>
    <w:rsid w:val="007018F5"/>
    <w:rsid w:val="00714680"/>
    <w:rsid w:val="0071635C"/>
    <w:rsid w:val="007465B6"/>
    <w:rsid w:val="00781CC8"/>
    <w:rsid w:val="007F4A43"/>
    <w:rsid w:val="007F7626"/>
    <w:rsid w:val="00800AD9"/>
    <w:rsid w:val="00801CBE"/>
    <w:rsid w:val="008330F6"/>
    <w:rsid w:val="00867D2F"/>
    <w:rsid w:val="00880CF3"/>
    <w:rsid w:val="00883947"/>
    <w:rsid w:val="008B0409"/>
    <w:rsid w:val="008C18F8"/>
    <w:rsid w:val="008C4C91"/>
    <w:rsid w:val="008D06CD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2CB9"/>
    <w:rsid w:val="00A16150"/>
    <w:rsid w:val="00A6233D"/>
    <w:rsid w:val="00A96ADC"/>
    <w:rsid w:val="00AA427D"/>
    <w:rsid w:val="00AB1775"/>
    <w:rsid w:val="00AD0200"/>
    <w:rsid w:val="00AD3918"/>
    <w:rsid w:val="00B32DA4"/>
    <w:rsid w:val="00B33408"/>
    <w:rsid w:val="00B80AD0"/>
    <w:rsid w:val="00B92AC3"/>
    <w:rsid w:val="00BB3D5E"/>
    <w:rsid w:val="00BC627B"/>
    <w:rsid w:val="00BD6CEE"/>
    <w:rsid w:val="00BE10C9"/>
    <w:rsid w:val="00BF1D3F"/>
    <w:rsid w:val="00C17924"/>
    <w:rsid w:val="00C37465"/>
    <w:rsid w:val="00C57C4C"/>
    <w:rsid w:val="00C66DA8"/>
    <w:rsid w:val="00CD4D78"/>
    <w:rsid w:val="00D108C9"/>
    <w:rsid w:val="00D34E15"/>
    <w:rsid w:val="00D56BC7"/>
    <w:rsid w:val="00D66EC0"/>
    <w:rsid w:val="00D71F86"/>
    <w:rsid w:val="00D7664B"/>
    <w:rsid w:val="00D92BB4"/>
    <w:rsid w:val="00D95744"/>
    <w:rsid w:val="00DA3454"/>
    <w:rsid w:val="00DB2C86"/>
    <w:rsid w:val="00DE0E3D"/>
    <w:rsid w:val="00DF2DD8"/>
    <w:rsid w:val="00E006EB"/>
    <w:rsid w:val="00E0629C"/>
    <w:rsid w:val="00E24EEF"/>
    <w:rsid w:val="00E56EAB"/>
    <w:rsid w:val="00E64676"/>
    <w:rsid w:val="00E740F7"/>
    <w:rsid w:val="00E768B3"/>
    <w:rsid w:val="00EA59F6"/>
    <w:rsid w:val="00EB342E"/>
    <w:rsid w:val="00EC3E45"/>
    <w:rsid w:val="00EE760E"/>
    <w:rsid w:val="00EF3CD7"/>
    <w:rsid w:val="00EF772F"/>
    <w:rsid w:val="00F00363"/>
    <w:rsid w:val="00F03479"/>
    <w:rsid w:val="00F03C9B"/>
    <w:rsid w:val="00F0629D"/>
    <w:rsid w:val="00F07879"/>
    <w:rsid w:val="00F13A47"/>
    <w:rsid w:val="00F32D91"/>
    <w:rsid w:val="00F33F3B"/>
    <w:rsid w:val="00F35BFF"/>
    <w:rsid w:val="00F35D18"/>
    <w:rsid w:val="00F744B9"/>
    <w:rsid w:val="00F9435C"/>
    <w:rsid w:val="00F96828"/>
    <w:rsid w:val="00FB434A"/>
    <w:rsid w:val="00FB665B"/>
    <w:rsid w:val="00FC057D"/>
    <w:rsid w:val="00FD66F2"/>
    <w:rsid w:val="00FE3D0B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0BFF-64FF-4411-B36D-90DF0A4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西村 敬史</cp:lastModifiedBy>
  <cp:revision>22</cp:revision>
  <cp:lastPrinted>2021-03-31T06:03:00Z</cp:lastPrinted>
  <dcterms:created xsi:type="dcterms:W3CDTF">2021-03-30T07:34:00Z</dcterms:created>
  <dcterms:modified xsi:type="dcterms:W3CDTF">2021-06-02T01:54:00Z</dcterms:modified>
</cp:coreProperties>
</file>